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C5" w:rsidRDefault="00BE5BF4" w:rsidP="00FE76EA">
      <w:pPr>
        <w:spacing w:before="480" w:after="0"/>
        <w:rPr>
          <w:b/>
        </w:rPr>
      </w:pPr>
      <w:r w:rsidRPr="00BE5BF4"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75pt;margin-top:12.2pt;width:181.45pt;height:134.4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CD5009" w:rsidRPr="00616A3A" w:rsidRDefault="00616A3A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[</w:t>
                  </w:r>
                  <w:r w:rsidR="00CD5009" w:rsidRPr="00616A3A">
                    <w:rPr>
                      <w:b/>
                      <w:lang w:val="fr-FR"/>
                    </w:rPr>
                    <w:t>Coordonnées expéditeur</w:t>
                  </w:r>
                </w:p>
                <w:p w:rsidR="00CD5009" w:rsidRPr="00616A3A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Adresse expéditeur 1</w:t>
                  </w:r>
                </w:p>
                <w:p w:rsidR="004E2846" w:rsidRPr="00616A3A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Code postal – Ville</w:t>
                  </w:r>
                </w:p>
                <w:p w:rsidR="00CD5009" w:rsidRPr="00616A3A" w:rsidRDefault="00CD5009" w:rsidP="004E2846">
                  <w:pPr>
                    <w:spacing w:before="240" w:after="0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Téléphone</w:t>
                  </w:r>
                  <w:r w:rsidR="00616A3A" w:rsidRPr="00616A3A">
                    <w:rPr>
                      <w:b/>
                      <w:lang w:val="fr-FR"/>
                    </w:rPr>
                    <w:t>]</w:t>
                  </w:r>
                </w:p>
                <w:p w:rsidR="00462DC5" w:rsidRDefault="00462DC5" w:rsidP="00462DC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62DC5" w:rsidRDefault="00D80479" w:rsidP="00FE76EA">
      <w:pPr>
        <w:spacing w:before="480" w:after="0"/>
        <w:rPr>
          <w:b/>
        </w:rPr>
      </w:pPr>
      <w:r w:rsidRPr="00BE5BF4">
        <w:rPr>
          <w:b/>
          <w:noProof/>
          <w:lang w:val="fr-FR"/>
        </w:rPr>
        <w:pict>
          <v:shape id="_x0000_s1031" type="#_x0000_t202" style="position:absolute;margin-left:269.9pt;margin-top:33.7pt;width:181.45pt;height:32.6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4E2846" w:rsidRPr="00616A3A" w:rsidRDefault="00616A3A" w:rsidP="004E2846">
                  <w:pPr>
                    <w:jc w:val="right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[</w:t>
                  </w:r>
                  <w:r w:rsidR="000D3280">
                    <w:rPr>
                      <w:b/>
                      <w:lang w:val="fr-FR"/>
                    </w:rPr>
                    <w:t>Commune</w:t>
                  </w:r>
                  <w:r w:rsidR="004E2846" w:rsidRPr="00616A3A">
                    <w:rPr>
                      <w:b/>
                      <w:lang w:val="fr-FR"/>
                    </w:rPr>
                    <w:t>, le Jour Mois Année</w:t>
                  </w:r>
                </w:p>
              </w:txbxContent>
            </v:textbox>
          </v:shape>
        </w:pict>
      </w:r>
    </w:p>
    <w:p w:rsidR="00462DC5" w:rsidRDefault="00D80479" w:rsidP="00FE76EA">
      <w:pPr>
        <w:spacing w:before="480" w:after="0"/>
        <w:rPr>
          <w:b/>
        </w:rPr>
      </w:pPr>
      <w:r w:rsidRPr="00BE5BF4">
        <w:rPr>
          <w:b/>
          <w:noProof/>
          <w:lang w:val="fr-FR"/>
        </w:rPr>
        <w:pict>
          <v:shape id="_x0000_s1029" type="#_x0000_t202" style="position:absolute;margin-left:275.1pt;margin-top:24.9pt;width:176.2pt;height:53.55pt;z-index:251664384;mso-height-percent:200;mso-height-percent:200;mso-width-relative:margin;mso-height-relative:margin" stroked="f">
            <v:textbox style="mso-fit-shape-to-text:t">
              <w:txbxContent>
                <w:p w:rsidR="00462DC5" w:rsidRPr="00616A3A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Coordonnées destinataire</w:t>
                  </w:r>
                </w:p>
                <w:p w:rsidR="00397108" w:rsidRPr="00616A3A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>Adresse destinataire 1</w:t>
                  </w:r>
                </w:p>
                <w:p w:rsidR="00397108" w:rsidRPr="00616A3A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16A3A">
                    <w:rPr>
                      <w:b/>
                      <w:lang w:val="fr-FR"/>
                    </w:rPr>
                    <w:t xml:space="preserve">Code postal </w:t>
                  </w:r>
                  <w:r w:rsidR="00616A3A" w:rsidRPr="00616A3A">
                    <w:rPr>
                      <w:b/>
                      <w:lang w:val="fr-FR"/>
                    </w:rPr>
                    <w:t>–</w:t>
                  </w:r>
                  <w:r w:rsidRPr="00616A3A">
                    <w:rPr>
                      <w:b/>
                      <w:lang w:val="fr-FR"/>
                    </w:rPr>
                    <w:t xml:space="preserve"> Ville</w:t>
                  </w:r>
                  <w:r w:rsidR="00616A3A" w:rsidRPr="00616A3A">
                    <w:rPr>
                      <w:b/>
                      <w:lang w:val="fr-FR"/>
                    </w:rPr>
                    <w:t>]</w:t>
                  </w:r>
                </w:p>
              </w:txbxContent>
            </v:textbox>
          </v:shape>
        </w:pict>
      </w:r>
    </w:p>
    <w:p w:rsidR="00F949AC" w:rsidRPr="008F7A1A" w:rsidRDefault="00F949AC" w:rsidP="00D80479">
      <w:pPr>
        <w:pBdr>
          <w:bottom w:val="single" w:sz="4" w:space="1" w:color="auto"/>
        </w:pBdr>
        <w:spacing w:before="1320" w:after="0"/>
      </w:pPr>
      <w:r w:rsidRPr="003D25B2">
        <w:rPr>
          <w:b/>
        </w:rPr>
        <w:t>Objet</w:t>
      </w:r>
      <w:r w:rsidRPr="003D25B2">
        <w:t xml:space="preserve"> : </w:t>
      </w:r>
      <w:r w:rsidR="00574238">
        <w:t xml:space="preserve">6 engagements </w:t>
      </w:r>
      <w:r w:rsidR="00B04B43">
        <w:t xml:space="preserve">électoraux </w:t>
      </w:r>
      <w:r w:rsidR="00574238">
        <w:t>pour une meilleure cohabitation avec le monde sauvage</w:t>
      </w:r>
    </w:p>
    <w:p w:rsidR="00671D8F" w:rsidRPr="000C5BC8" w:rsidRDefault="00574238" w:rsidP="008322F9">
      <w:pPr>
        <w:spacing w:before="360" w:after="120"/>
        <w:jc w:val="both"/>
        <w:rPr>
          <w:b/>
        </w:rPr>
      </w:pPr>
      <w:r w:rsidRPr="000C5BC8">
        <w:rPr>
          <w:b/>
        </w:rPr>
        <w:t>Madame/</w:t>
      </w:r>
      <w:r w:rsidR="00814089" w:rsidRPr="000C5BC8">
        <w:rPr>
          <w:b/>
        </w:rPr>
        <w:t>Monsieur</w:t>
      </w:r>
      <w:r w:rsidR="00F949AC" w:rsidRPr="000C5BC8">
        <w:rPr>
          <w:b/>
        </w:rPr>
        <w:t>,</w:t>
      </w:r>
    </w:p>
    <w:p w:rsidR="00B04B43" w:rsidRDefault="005033B3" w:rsidP="008322F9">
      <w:pPr>
        <w:spacing w:before="360" w:after="360"/>
        <w:jc w:val="both"/>
      </w:pPr>
      <w:r>
        <w:t>Habitant</w:t>
      </w:r>
      <w:r w:rsidR="00B04B43">
        <w:t xml:space="preserve"> la commune</w:t>
      </w:r>
      <w:r w:rsidR="00616A3A">
        <w:t xml:space="preserve"> de</w:t>
      </w:r>
      <w:r w:rsidR="00B04B43">
        <w:t xml:space="preserve"> </w:t>
      </w:r>
      <w:r w:rsidR="00616A3A" w:rsidRPr="00616A3A">
        <w:rPr>
          <w:b/>
        </w:rPr>
        <w:t>[Nom de la commune]</w:t>
      </w:r>
      <w:r w:rsidR="00616A3A">
        <w:t xml:space="preserve">, je </w:t>
      </w:r>
      <w:r w:rsidR="00B04B43">
        <w:t xml:space="preserve">suis particulièrement </w:t>
      </w:r>
      <w:r w:rsidR="00B04B43" w:rsidRPr="000C5BC8">
        <w:rPr>
          <w:b/>
        </w:rPr>
        <w:t>attentif</w:t>
      </w:r>
      <w:r w:rsidRPr="000C5BC8">
        <w:rPr>
          <w:b/>
        </w:rPr>
        <w:t>/attentive</w:t>
      </w:r>
      <w:r>
        <w:t xml:space="preserve"> à </w:t>
      </w:r>
      <w:r w:rsidR="00B04B43">
        <w:t>la biodiversité locale</w:t>
      </w:r>
      <w:r>
        <w:t xml:space="preserve"> et je souhaiterais que la protection de celle-ci soit </w:t>
      </w:r>
      <w:r w:rsidR="003F5528">
        <w:t>prise en considération d</w:t>
      </w:r>
      <w:r>
        <w:t>ans la stratégie communale</w:t>
      </w:r>
      <w:r w:rsidR="00B04B43">
        <w:t>. Etant donné votre candidature pour les élections</w:t>
      </w:r>
      <w:r w:rsidR="008345E9">
        <w:t xml:space="preserve"> communales</w:t>
      </w:r>
      <w:r w:rsidR="00B04B43">
        <w:t xml:space="preserve"> du 14 octobre 2018, je </w:t>
      </w:r>
      <w:r>
        <w:t xml:space="preserve">me permets de vous présenter 6 </w:t>
      </w:r>
      <w:r w:rsidR="008345E9">
        <w:t>actions</w:t>
      </w:r>
      <w:r>
        <w:t xml:space="preserve"> </w:t>
      </w:r>
      <w:r w:rsidR="00616A3A">
        <w:t>dont la mise</w:t>
      </w:r>
      <w:r>
        <w:t xml:space="preserve"> en œuvre </w:t>
      </w:r>
      <w:r w:rsidR="008345E9">
        <w:t>sur notre territoire</w:t>
      </w:r>
      <w:r>
        <w:t> </w:t>
      </w:r>
      <w:r w:rsidR="00616A3A">
        <w:t>me semble importante</w:t>
      </w:r>
      <w:r w:rsidR="00C903BF">
        <w:t xml:space="preserve"> et nécessaire</w:t>
      </w:r>
      <w:r>
        <w:t>:</w:t>
      </w:r>
    </w:p>
    <w:p w:rsidR="005033B3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E</w:t>
      </w:r>
      <w:r w:rsidR="00D07D0F">
        <w:t xml:space="preserve">tablir une stratégie d’aménagement communal qui favorise l’installation de la biodiversité </w:t>
      </w:r>
      <w:r w:rsidR="005033B3">
        <w:t>(</w:t>
      </w:r>
      <w:r w:rsidR="00D80479">
        <w:t>ex.</w:t>
      </w:r>
      <w:r w:rsidR="005033B3">
        <w:t xml:space="preserve"> installation de nichoirs, accessibilité des combles et clochers, </w:t>
      </w:r>
      <w:proofErr w:type="spellStart"/>
      <w:r w:rsidR="005033B3">
        <w:t>revégétalisation</w:t>
      </w:r>
      <w:proofErr w:type="spellEnd"/>
      <w:r w:rsidR="005033B3">
        <w:t>, etc.) ;</w:t>
      </w:r>
    </w:p>
    <w:p w:rsidR="005033B3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R</w:t>
      </w:r>
      <w:r w:rsidR="005033B3">
        <w:t xml:space="preserve">especter la nidification des animaux par la mise en place </w:t>
      </w:r>
      <w:r w:rsidR="005033B3" w:rsidRPr="005033B3">
        <w:t>d’un règlement communal interdisant les travaux d’entretien dans les jardins (élagage, abattage et taille), les espaces publics et les d</w:t>
      </w:r>
      <w:r w:rsidR="005033B3">
        <w:t>épendances vertes pendant cette période ;</w:t>
      </w:r>
    </w:p>
    <w:p w:rsidR="005033B3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M</w:t>
      </w:r>
      <w:r w:rsidR="00D07D0F">
        <w:t>ettre en place une stratégie cohérente et éthique concernant la régulation des populations d’animaux sauvages (</w:t>
      </w:r>
      <w:r w:rsidR="00D80479">
        <w:t>ex.</w:t>
      </w:r>
      <w:r w:rsidR="00D07D0F">
        <w:t xml:space="preserve"> pigeons, bernaches, gibiers, etc.) ;</w:t>
      </w:r>
    </w:p>
    <w:p w:rsidR="00D07D0F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I</w:t>
      </w:r>
      <w:r w:rsidR="00D07D0F">
        <w:t>nterdire l’exploitation d’espèces sauvages lors de festivités ou autres évènements (</w:t>
      </w:r>
      <w:r w:rsidR="00D80479">
        <w:t>ex.</w:t>
      </w:r>
      <w:r w:rsidR="00D07D0F">
        <w:t xml:space="preserve"> démonstrations de rapaces) ;</w:t>
      </w:r>
    </w:p>
    <w:p w:rsidR="00D07D0F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L</w:t>
      </w:r>
      <w:r w:rsidR="00D07D0F">
        <w:t>imiter la pollution lumineuse afin de préserver la faune nocturne ;</w:t>
      </w:r>
    </w:p>
    <w:p w:rsidR="00D07D0F" w:rsidRDefault="00F75560" w:rsidP="00F75560">
      <w:pPr>
        <w:pStyle w:val="Paragraphedeliste"/>
        <w:numPr>
          <w:ilvl w:val="0"/>
          <w:numId w:val="6"/>
        </w:numPr>
        <w:spacing w:before="120" w:after="0"/>
        <w:contextualSpacing w:val="0"/>
        <w:jc w:val="both"/>
      </w:pPr>
      <w:r>
        <w:t>I</w:t>
      </w:r>
      <w:r w:rsidR="00D07D0F">
        <w:t>nviter la communauté à participer à la politique locale (</w:t>
      </w:r>
      <w:r w:rsidR="00D80479">
        <w:t>ex.</w:t>
      </w:r>
      <w:r w:rsidR="00D07D0F">
        <w:t xml:space="preserve"> mise en place d’un </w:t>
      </w:r>
      <w:r w:rsidR="00D80479">
        <w:t>plan communal de développement de la nature (PCDN)</w:t>
      </w:r>
      <w:r w:rsidR="00D07D0F">
        <w:t>, créations de projets participatifs collectifs, etc.).</w:t>
      </w:r>
    </w:p>
    <w:p w:rsidR="00AA2E7A" w:rsidRPr="003D25B2" w:rsidRDefault="00573D3F" w:rsidP="008322F9">
      <w:pPr>
        <w:spacing w:before="360" w:after="120"/>
        <w:jc w:val="both"/>
      </w:pPr>
      <w:r w:rsidRPr="003D25B2">
        <w:t xml:space="preserve">En </w:t>
      </w:r>
      <w:r w:rsidR="00DB2EB6">
        <w:t>souhaitant</w:t>
      </w:r>
      <w:r w:rsidRPr="003D25B2">
        <w:t xml:space="preserve"> </w:t>
      </w:r>
      <w:r w:rsidR="002F53B3" w:rsidRPr="003D25B2">
        <w:t>parvenir ensemble à</w:t>
      </w:r>
      <w:r w:rsidRPr="003D25B2">
        <w:t xml:space="preserve"> un</w:t>
      </w:r>
      <w:r w:rsidR="003F5528">
        <w:t>e</w:t>
      </w:r>
      <w:r w:rsidRPr="003D25B2">
        <w:t xml:space="preserve"> meilleur</w:t>
      </w:r>
      <w:r w:rsidR="003F5528">
        <w:t>e</w:t>
      </w:r>
      <w:r w:rsidRPr="003D25B2">
        <w:t xml:space="preserve"> </w:t>
      </w:r>
      <w:r w:rsidR="003F5528">
        <w:t xml:space="preserve">protection </w:t>
      </w:r>
      <w:r w:rsidR="00DB2EB6">
        <w:t xml:space="preserve">de </w:t>
      </w:r>
      <w:r w:rsidR="00081401" w:rsidRPr="00081401">
        <w:t xml:space="preserve">notre environnement et de sa faune, </w:t>
      </w:r>
      <w:r w:rsidR="00DB2EB6">
        <w:t>j’espère</w:t>
      </w:r>
      <w:r w:rsidR="00081401" w:rsidRPr="00081401">
        <w:t xml:space="preserve"> que vous intégrerez </w:t>
      </w:r>
      <w:r w:rsidR="00DB2EB6">
        <w:t>ces objectifs</w:t>
      </w:r>
      <w:r w:rsidR="00C903BF">
        <w:t>, en partie ou en totalité,</w:t>
      </w:r>
      <w:r w:rsidR="00DB2EB6">
        <w:t xml:space="preserve"> dans votre programme. Dans l’attende d’</w:t>
      </w:r>
      <w:r w:rsidR="000C5BC8">
        <w:t>un retour de votre part, je vous prie d’</w:t>
      </w:r>
      <w:r w:rsidR="00574238">
        <w:t xml:space="preserve">agréer, </w:t>
      </w:r>
      <w:r w:rsidR="00574238" w:rsidRPr="000C5BC8">
        <w:rPr>
          <w:b/>
        </w:rPr>
        <w:t>Madame/</w:t>
      </w:r>
      <w:r w:rsidRPr="000C5BC8">
        <w:rPr>
          <w:b/>
        </w:rPr>
        <w:t>Monsieur</w:t>
      </w:r>
      <w:r w:rsidRPr="003D25B2">
        <w:t xml:space="preserve">, l’expression de </w:t>
      </w:r>
      <w:r w:rsidR="001813C3">
        <w:t>mes</w:t>
      </w:r>
      <w:r w:rsidRPr="003D25B2">
        <w:t xml:space="preserve"> sentiments les meilleurs.</w:t>
      </w:r>
      <w:r w:rsidR="009D266B" w:rsidRPr="003D25B2">
        <w:t xml:space="preserve"> </w:t>
      </w:r>
    </w:p>
    <w:p w:rsidR="007069F0" w:rsidRPr="007069F0" w:rsidRDefault="00BE5BF4" w:rsidP="0065297E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BE5BF4">
        <w:rPr>
          <w:rFonts w:ascii="Times New Roman" w:eastAsia="Times New Roman" w:hAnsi="Times New Roman" w:cs="Times New Roman"/>
          <w:noProof/>
          <w:sz w:val="24"/>
          <w:szCs w:val="24"/>
          <w:lang w:val="fr-FR" w:eastAsia="fr-BE"/>
        </w:rPr>
        <w:pict>
          <v:shape id="Text Box 4" o:spid="_x0000_s1027" type="#_x0000_t202" style="position:absolute;margin-left:214.9pt;margin-top:13.5pt;width:244.4pt;height:5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pF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" filled="f" stroked="f">
            <v:textbox>
              <w:txbxContent>
                <w:p w:rsidR="00BA7855" w:rsidRPr="000710EC" w:rsidRDefault="004E2846" w:rsidP="00C903BF">
                  <w:pPr>
                    <w:spacing w:after="0"/>
                    <w:jc w:val="right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  <w:r>
                    <w:rPr>
                      <w:rFonts w:eastAsia="Times New Roman" w:cs="Times New Roman"/>
                      <w:szCs w:val="20"/>
                      <w:lang w:eastAsia="fr-BE"/>
                    </w:rPr>
                    <w:t>Signature expéditeur</w:t>
                  </w:r>
                </w:p>
                <w:p w:rsidR="00BA7855" w:rsidRPr="000710EC" w:rsidRDefault="00BA7855" w:rsidP="00BA7855">
                  <w:pPr>
                    <w:spacing w:after="0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</w:p>
              </w:txbxContent>
            </v:textbox>
          </v:shape>
        </w:pict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</w:p>
    <w:sectPr w:rsidR="007069F0" w:rsidRPr="007069F0" w:rsidSect="00B758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7A56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A562B" w16cid:durableId="1E75CA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86" w:rsidRDefault="003C4486" w:rsidP="00A76654">
      <w:pPr>
        <w:spacing w:after="0" w:line="240" w:lineRule="auto"/>
      </w:pPr>
      <w:r>
        <w:separator/>
      </w:r>
    </w:p>
  </w:endnote>
  <w:endnote w:type="continuationSeparator" w:id="0">
    <w:p w:rsidR="003C4486" w:rsidRDefault="003C4486" w:rsidP="00A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86" w:rsidRDefault="003C4486" w:rsidP="00A76654">
      <w:pPr>
        <w:spacing w:after="0" w:line="240" w:lineRule="auto"/>
      </w:pPr>
      <w:r>
        <w:separator/>
      </w:r>
    </w:p>
  </w:footnote>
  <w:footnote w:type="continuationSeparator" w:id="0">
    <w:p w:rsidR="003C4486" w:rsidRDefault="003C4486" w:rsidP="00A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53" w:rsidRDefault="00FA3953" w:rsidP="00FA3953">
    <w:pPr>
      <w:pStyle w:val="En-tte"/>
      <w:ind w:left="1416"/>
      <w:rPr>
        <w:rFonts w:ascii="Helvetica" w:hAnsi="Helvetica" w:cs="Helvetica"/>
        <w:color w:val="5E5E5E"/>
        <w:lang w:val="fr-FR"/>
      </w:rPr>
    </w:pPr>
    <w:r>
      <w:rPr>
        <w:rFonts w:ascii="Helvetica" w:hAnsi="Helvetica" w:cs="Helvetica"/>
        <w:color w:val="5E5E5E"/>
        <w:lang w:val="fr-FR"/>
      </w:rPr>
      <w:tab/>
    </w:r>
  </w:p>
  <w:p w:rsidR="00857C9B" w:rsidRPr="00857C9B" w:rsidRDefault="003C4486" w:rsidP="00FA3953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540"/>
    <w:multiLevelType w:val="hybridMultilevel"/>
    <w:tmpl w:val="E2D4A298"/>
    <w:lvl w:ilvl="0" w:tplc="E65AB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879D1"/>
    <w:multiLevelType w:val="hybridMultilevel"/>
    <w:tmpl w:val="13F4F946"/>
    <w:lvl w:ilvl="0" w:tplc="501A5A5C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2497"/>
    <w:multiLevelType w:val="hybridMultilevel"/>
    <w:tmpl w:val="0060BB5C"/>
    <w:lvl w:ilvl="0" w:tplc="E65AB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73889"/>
    <w:multiLevelType w:val="hybridMultilevel"/>
    <w:tmpl w:val="2424019C"/>
    <w:lvl w:ilvl="0" w:tplc="B7A01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57449"/>
    <w:multiLevelType w:val="hybridMultilevel"/>
    <w:tmpl w:val="A6AEFA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1F9D"/>
    <w:rsid w:val="0000550B"/>
    <w:rsid w:val="000109FC"/>
    <w:rsid w:val="00013D01"/>
    <w:rsid w:val="0002002B"/>
    <w:rsid w:val="000237C0"/>
    <w:rsid w:val="0004135E"/>
    <w:rsid w:val="000710EC"/>
    <w:rsid w:val="00074271"/>
    <w:rsid w:val="000813FC"/>
    <w:rsid w:val="00081401"/>
    <w:rsid w:val="000C5BC8"/>
    <w:rsid w:val="000C6145"/>
    <w:rsid w:val="000C62E9"/>
    <w:rsid w:val="000C6FEE"/>
    <w:rsid w:val="000D3280"/>
    <w:rsid w:val="000D336F"/>
    <w:rsid w:val="000E7462"/>
    <w:rsid w:val="00101CC7"/>
    <w:rsid w:val="00127C04"/>
    <w:rsid w:val="00130DE1"/>
    <w:rsid w:val="001326C7"/>
    <w:rsid w:val="001367EE"/>
    <w:rsid w:val="00145497"/>
    <w:rsid w:val="00163667"/>
    <w:rsid w:val="0017153C"/>
    <w:rsid w:val="001813C3"/>
    <w:rsid w:val="00184913"/>
    <w:rsid w:val="00191AE2"/>
    <w:rsid w:val="00197D87"/>
    <w:rsid w:val="001C3072"/>
    <w:rsid w:val="001F1183"/>
    <w:rsid w:val="001F7129"/>
    <w:rsid w:val="0021454E"/>
    <w:rsid w:val="00220A6A"/>
    <w:rsid w:val="00243DA4"/>
    <w:rsid w:val="00251F55"/>
    <w:rsid w:val="002679F3"/>
    <w:rsid w:val="002A62B8"/>
    <w:rsid w:val="002B0E5B"/>
    <w:rsid w:val="002B3ECB"/>
    <w:rsid w:val="002D5CA1"/>
    <w:rsid w:val="002F53B3"/>
    <w:rsid w:val="00302116"/>
    <w:rsid w:val="00305F63"/>
    <w:rsid w:val="003151FF"/>
    <w:rsid w:val="003233F8"/>
    <w:rsid w:val="00325D39"/>
    <w:rsid w:val="003671EB"/>
    <w:rsid w:val="00367603"/>
    <w:rsid w:val="003872B3"/>
    <w:rsid w:val="00391BEB"/>
    <w:rsid w:val="003949E8"/>
    <w:rsid w:val="00397108"/>
    <w:rsid w:val="00397378"/>
    <w:rsid w:val="003C4486"/>
    <w:rsid w:val="003C76D4"/>
    <w:rsid w:val="003D25B2"/>
    <w:rsid w:val="003F5528"/>
    <w:rsid w:val="00414751"/>
    <w:rsid w:val="0042427C"/>
    <w:rsid w:val="00424818"/>
    <w:rsid w:val="004278E4"/>
    <w:rsid w:val="00431EF3"/>
    <w:rsid w:val="00444117"/>
    <w:rsid w:val="0044743B"/>
    <w:rsid w:val="00462DC5"/>
    <w:rsid w:val="00477DEF"/>
    <w:rsid w:val="00481F65"/>
    <w:rsid w:val="004C63D4"/>
    <w:rsid w:val="004D1511"/>
    <w:rsid w:val="004E2828"/>
    <w:rsid w:val="004E2846"/>
    <w:rsid w:val="004F40F5"/>
    <w:rsid w:val="00502030"/>
    <w:rsid w:val="005033B3"/>
    <w:rsid w:val="0053571D"/>
    <w:rsid w:val="0053662E"/>
    <w:rsid w:val="00550929"/>
    <w:rsid w:val="005547A7"/>
    <w:rsid w:val="005550A8"/>
    <w:rsid w:val="00567EC3"/>
    <w:rsid w:val="00573D3F"/>
    <w:rsid w:val="00574238"/>
    <w:rsid w:val="00581AFA"/>
    <w:rsid w:val="00587A40"/>
    <w:rsid w:val="00595228"/>
    <w:rsid w:val="00597ED4"/>
    <w:rsid w:val="00597FDC"/>
    <w:rsid w:val="005A31F9"/>
    <w:rsid w:val="005B3731"/>
    <w:rsid w:val="005C2BE0"/>
    <w:rsid w:val="005C4262"/>
    <w:rsid w:val="0061290B"/>
    <w:rsid w:val="00616A3A"/>
    <w:rsid w:val="00624A9A"/>
    <w:rsid w:val="00627C3D"/>
    <w:rsid w:val="0065297E"/>
    <w:rsid w:val="00655C3F"/>
    <w:rsid w:val="00671D8F"/>
    <w:rsid w:val="006907C9"/>
    <w:rsid w:val="00692EB3"/>
    <w:rsid w:val="006936A3"/>
    <w:rsid w:val="006A52E6"/>
    <w:rsid w:val="006C7701"/>
    <w:rsid w:val="006C7AD6"/>
    <w:rsid w:val="006E7C0E"/>
    <w:rsid w:val="006F3A74"/>
    <w:rsid w:val="00704667"/>
    <w:rsid w:val="007069F0"/>
    <w:rsid w:val="00752A31"/>
    <w:rsid w:val="00762D53"/>
    <w:rsid w:val="00763AC1"/>
    <w:rsid w:val="007708D6"/>
    <w:rsid w:val="007827A8"/>
    <w:rsid w:val="00793D3A"/>
    <w:rsid w:val="007A2E43"/>
    <w:rsid w:val="007A3E9C"/>
    <w:rsid w:val="007A5863"/>
    <w:rsid w:val="007A6C46"/>
    <w:rsid w:val="007B64BA"/>
    <w:rsid w:val="007B7733"/>
    <w:rsid w:val="007E1D4F"/>
    <w:rsid w:val="007E78B9"/>
    <w:rsid w:val="00814089"/>
    <w:rsid w:val="0082319B"/>
    <w:rsid w:val="00823C33"/>
    <w:rsid w:val="008247F0"/>
    <w:rsid w:val="00827DD4"/>
    <w:rsid w:val="008322F9"/>
    <w:rsid w:val="00833C56"/>
    <w:rsid w:val="008345E9"/>
    <w:rsid w:val="00852F50"/>
    <w:rsid w:val="00860E21"/>
    <w:rsid w:val="00862223"/>
    <w:rsid w:val="008927CF"/>
    <w:rsid w:val="00892C6F"/>
    <w:rsid w:val="008A5B14"/>
    <w:rsid w:val="008D0583"/>
    <w:rsid w:val="008F18AE"/>
    <w:rsid w:val="008F47DD"/>
    <w:rsid w:val="008F7A1A"/>
    <w:rsid w:val="00902357"/>
    <w:rsid w:val="009029B4"/>
    <w:rsid w:val="00905D21"/>
    <w:rsid w:val="00917C51"/>
    <w:rsid w:val="00923158"/>
    <w:rsid w:val="009448D1"/>
    <w:rsid w:val="00945539"/>
    <w:rsid w:val="00981F9D"/>
    <w:rsid w:val="009846F2"/>
    <w:rsid w:val="009A41D0"/>
    <w:rsid w:val="009C5F6D"/>
    <w:rsid w:val="009D266B"/>
    <w:rsid w:val="009E14C8"/>
    <w:rsid w:val="009F3238"/>
    <w:rsid w:val="00A279FE"/>
    <w:rsid w:val="00A55C0B"/>
    <w:rsid w:val="00A76654"/>
    <w:rsid w:val="00AA2E7A"/>
    <w:rsid w:val="00AC2F88"/>
    <w:rsid w:val="00AD6263"/>
    <w:rsid w:val="00AF2DA3"/>
    <w:rsid w:val="00AF69E8"/>
    <w:rsid w:val="00B04B43"/>
    <w:rsid w:val="00B05003"/>
    <w:rsid w:val="00B24C5F"/>
    <w:rsid w:val="00B41209"/>
    <w:rsid w:val="00B44E1E"/>
    <w:rsid w:val="00B544F5"/>
    <w:rsid w:val="00B54661"/>
    <w:rsid w:val="00B61E7D"/>
    <w:rsid w:val="00BA4FBF"/>
    <w:rsid w:val="00BA7855"/>
    <w:rsid w:val="00BB5CE1"/>
    <w:rsid w:val="00BC4DAE"/>
    <w:rsid w:val="00BE5BF4"/>
    <w:rsid w:val="00BF4C6A"/>
    <w:rsid w:val="00C05B5B"/>
    <w:rsid w:val="00C20583"/>
    <w:rsid w:val="00C2164F"/>
    <w:rsid w:val="00C26EF4"/>
    <w:rsid w:val="00C44EE8"/>
    <w:rsid w:val="00C61A32"/>
    <w:rsid w:val="00C65D42"/>
    <w:rsid w:val="00C7277B"/>
    <w:rsid w:val="00C903BF"/>
    <w:rsid w:val="00CA0577"/>
    <w:rsid w:val="00CD109F"/>
    <w:rsid w:val="00CD44A2"/>
    <w:rsid w:val="00CD5009"/>
    <w:rsid w:val="00D00F36"/>
    <w:rsid w:val="00D01432"/>
    <w:rsid w:val="00D0216D"/>
    <w:rsid w:val="00D04DE3"/>
    <w:rsid w:val="00D06AEE"/>
    <w:rsid w:val="00D07D0F"/>
    <w:rsid w:val="00D1383D"/>
    <w:rsid w:val="00D21FFD"/>
    <w:rsid w:val="00D52C3F"/>
    <w:rsid w:val="00D65EC2"/>
    <w:rsid w:val="00D80479"/>
    <w:rsid w:val="00D82EED"/>
    <w:rsid w:val="00D95ED6"/>
    <w:rsid w:val="00DA17B8"/>
    <w:rsid w:val="00DA2CA7"/>
    <w:rsid w:val="00DA3CE0"/>
    <w:rsid w:val="00DB2EB6"/>
    <w:rsid w:val="00E03350"/>
    <w:rsid w:val="00E12189"/>
    <w:rsid w:val="00E33DC1"/>
    <w:rsid w:val="00E377D4"/>
    <w:rsid w:val="00E42401"/>
    <w:rsid w:val="00E73ADE"/>
    <w:rsid w:val="00E748E3"/>
    <w:rsid w:val="00E775C4"/>
    <w:rsid w:val="00EA344A"/>
    <w:rsid w:val="00EB6C77"/>
    <w:rsid w:val="00EC0A6E"/>
    <w:rsid w:val="00ED6538"/>
    <w:rsid w:val="00EF00EB"/>
    <w:rsid w:val="00EF0A88"/>
    <w:rsid w:val="00F03FE6"/>
    <w:rsid w:val="00F75560"/>
    <w:rsid w:val="00F867AA"/>
    <w:rsid w:val="00F93E64"/>
    <w:rsid w:val="00F949AC"/>
    <w:rsid w:val="00FA3953"/>
    <w:rsid w:val="00FA6937"/>
    <w:rsid w:val="00FB038B"/>
    <w:rsid w:val="00FE2199"/>
    <w:rsid w:val="00FE76EA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C2"/>
  </w:style>
  <w:style w:type="paragraph" w:styleId="Titre3">
    <w:name w:val="heading 3"/>
    <w:basedOn w:val="Normal"/>
    <w:link w:val="Titre3Car"/>
    <w:uiPriority w:val="9"/>
    <w:qFormat/>
    <w:rsid w:val="00D07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5CE1"/>
  </w:style>
  <w:style w:type="paragraph" w:customStyle="1" w:styleId="Standard">
    <w:name w:val="Standard"/>
    <w:rsid w:val="00BB5CE1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spip">
    <w:name w:val="spip"/>
    <w:basedOn w:val="Standard"/>
    <w:rsid w:val="00BB5CE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69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6A3"/>
  </w:style>
  <w:style w:type="paragraph" w:styleId="Paragraphedeliste">
    <w:name w:val="List Paragraph"/>
    <w:basedOn w:val="Normal"/>
    <w:uiPriority w:val="34"/>
    <w:qFormat/>
    <w:rsid w:val="00793D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44743B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F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2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6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C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C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5C3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7D0F"/>
    <w:rPr>
      <w:rFonts w:ascii="Times New Roman" w:eastAsia="Times New Roman" w:hAnsi="Times New Roman" w:cs="Times New Roman"/>
      <w:b/>
      <w:bCs/>
      <w:sz w:val="27"/>
      <w:szCs w:val="27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608D-BDF5-4EA4-921E-F46EE00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ruyninckx</dc:creator>
  <cp:lastModifiedBy>Pauline Legrand</cp:lastModifiedBy>
  <cp:revision>15</cp:revision>
  <cp:lastPrinted>2018-04-09T13:22:00Z</cp:lastPrinted>
  <dcterms:created xsi:type="dcterms:W3CDTF">2018-07-10T10:10:00Z</dcterms:created>
  <dcterms:modified xsi:type="dcterms:W3CDTF">2018-07-11T08:15:00Z</dcterms:modified>
</cp:coreProperties>
</file>